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96393F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57.6pt;margin-top:-25.95pt;width:423.85pt;height:39.8pt;z-index:251658240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6510E7" w:rsidRDefault="00920FC9" w:rsidP="00920FC9">
                  <w:pPr>
                    <w:tabs>
                      <w:tab w:val="right" w:pos="1574"/>
                    </w:tabs>
                    <w:bidi/>
                    <w:jc w:val="center"/>
                  </w:pPr>
                  <w:r w:rsidRPr="00920FC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نظيم</w:t>
                  </w:r>
                  <w:r w:rsidRPr="00920FC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20FC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جال</w:t>
                  </w:r>
                  <w:r w:rsidRPr="00920FC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20FC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صناعي</w:t>
                  </w:r>
                  <w:r w:rsidRPr="00920FC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20FC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بالمغرب</w:t>
                  </w:r>
                  <w:r w:rsidRPr="00920FC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20FC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نمية</w:t>
                  </w:r>
                  <w:r w:rsidRPr="00920FC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20FC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ضرورية</w:t>
                  </w:r>
                  <w:r w:rsidRPr="00920FC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20FC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من</w:t>
                  </w:r>
                  <w:r w:rsidRPr="00920FC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أ</w:t>
                  </w:r>
                  <w:r w:rsidRPr="00920FC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جل</w:t>
                  </w:r>
                  <w:r w:rsidRPr="00920FC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20FC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حديث</w:t>
                  </w:r>
                  <w:r w:rsidRPr="00920FC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20FC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اقتصاد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5A7FF9" w:rsidRDefault="000D5491" w:rsidP="005A7FF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مقدمة</w:t>
      </w:r>
      <w:proofErr w:type="gramEnd"/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920FC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هودات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ذو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نهوض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إ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همته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م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و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لوب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20FC9" w:rsidRPr="005A7FF9" w:rsidRDefault="00920FC9" w:rsidP="005A7FF9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هودات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م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؟</w:t>
      </w:r>
    </w:p>
    <w:p w:rsidR="00920FC9" w:rsidRPr="005A7FF9" w:rsidRDefault="00920FC9" w:rsidP="005A7FF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وزيع</w:t>
      </w:r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جالي</w:t>
      </w:r>
      <w:proofErr w:type="spellEnd"/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لصناعة</w:t>
      </w:r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ية:</w:t>
      </w:r>
    </w:p>
    <w:p w:rsidR="00920FC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ناعة</w:t>
      </w:r>
      <w:proofErr w:type="gramEnd"/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صرية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920FC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ك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سس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غر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غ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ق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50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ل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ال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6 %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سس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ق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ك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لي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7 %)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نه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حوذ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69 %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در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يماو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تب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يه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ذائية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سيج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الصناعات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ميكانيكية 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تبر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ين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ر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ضاء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لب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اجد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جديدة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آسفي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يماو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به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يماوية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م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اجد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كادير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ذائية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نجة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سيج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20FC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ناعة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قليدية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920FC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يز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قليد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و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غلبه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ركز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د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تيقة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ض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ازة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ل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آسفي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زف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شتهر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ويرة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زنيت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كادير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وهرات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تهر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نقش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شب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بق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ين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كش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ام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قليدية.</w:t>
      </w:r>
    </w:p>
    <w:p w:rsidR="00920FC9" w:rsidRPr="005A7FF9" w:rsidRDefault="00920FC9" w:rsidP="005A7FF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تعدد</w:t>
      </w:r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قومات</w:t>
      </w:r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صناعة</w:t>
      </w:r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ية،</w:t>
      </w:r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تعاني</w:t>
      </w:r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دة</w:t>
      </w:r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شاكل</w:t>
      </w:r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 </w:t>
      </w:r>
    </w:p>
    <w:p w:rsidR="00920FC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قومات</w:t>
      </w:r>
      <w:proofErr w:type="gramEnd"/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ناعة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ية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A7FF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د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وم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شك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وسفاط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ه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98%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ليه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صاص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زنك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حاس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نغنيز</w:t>
      </w:r>
      <w:proofErr w:type="spellEnd"/>
      <w:r w:rsidR="005A7FF9"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شك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نصر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د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وم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ز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د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اع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ونه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زال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هيل</w:t>
      </w:r>
      <w:r w:rsidR="005A7FF9"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5A7FF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عاني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ناعة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ية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دة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شاكل</w:t>
      </w:r>
      <w:r w:rsidR="005A7FF9"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A7FF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proofErr w:type="gram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اجه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="005A7FF9"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5A7FF9" w:rsidRPr="005A7FF9" w:rsidRDefault="00920FC9" w:rsidP="005A7FF9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عف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در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قة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طر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ستيراد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ياته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ق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</w:t>
      </w:r>
      <w:r w:rsidR="005A7FF9"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A7FF9" w:rsidRPr="005A7FF9" w:rsidRDefault="00920FC9" w:rsidP="005A7FF9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ثمار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ل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ا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ص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ري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="005A7FF9"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A7FF9" w:rsidRPr="005A7FF9" w:rsidRDefault="00920FC9" w:rsidP="005A7FF9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عف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طير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كوي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ن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قن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يد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رتها</w:t>
      </w:r>
      <w:r w:rsidR="005A7FF9"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A7FF9" w:rsidRPr="005A7FF9" w:rsidRDefault="00920FC9" w:rsidP="005A7FF9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غر</w:t>
      </w:r>
      <w:proofErr w:type="gram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سس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عف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موي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قص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نولوجي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يثة</w:t>
      </w:r>
      <w:r w:rsidR="005A7FF9"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A7FF9" w:rsidRPr="005A7FF9" w:rsidRDefault="00920FC9" w:rsidP="005A7FF9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ضو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proofErr w:type="gram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ضارب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ار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ية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حو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وز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طق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يد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="005A7FF9"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A7FF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بذل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ة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دة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جهودات</w:t>
      </w:r>
      <w:proofErr w:type="spellEnd"/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لنهوض</w:t>
      </w:r>
      <w:r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الصناعة</w:t>
      </w:r>
      <w:r w:rsidR="005A7FF9" w:rsidRPr="005A7FF9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A7FF9" w:rsidRPr="005A7FF9" w:rsidRDefault="00920FC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نهوض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قطاع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خذ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ابير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="005A7FF9"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5A7FF9" w:rsidRPr="005A7FF9" w:rsidRDefault="00920FC9" w:rsidP="005A7FF9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ي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وض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نهوض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قليدية</w:t>
      </w:r>
      <w:r w:rsidR="005A7FF9"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A7FF9" w:rsidRPr="005A7FF9" w:rsidRDefault="005A7FF9" w:rsidP="005A7FF9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proofErr w:type="gram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ف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ن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عاد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ياغ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نينه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ظيم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A7FF9" w:rsidRPr="005A7FF9" w:rsidRDefault="00920FC9" w:rsidP="005A7FF9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فيض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يراد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ح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جري</w:t>
      </w:r>
      <w:r w:rsidR="005A7FF9"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10%)</w:t>
      </w:r>
      <w:r w:rsidR="005A7FF9"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5A7FF9" w:rsidRPr="005A7FF9" w:rsidRDefault="00920FC9" w:rsidP="005A7FF9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كا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قاولات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غر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توسطة</w:t>
      </w:r>
      <w:r w:rsidR="005A7FF9"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20FC9" w:rsidRPr="005A7FF9" w:rsidRDefault="00920FC9" w:rsidP="005A7FF9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خفيض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ريب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خل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A7FF9" w:rsidRPr="005A7FF9" w:rsidRDefault="005A7FF9" w:rsidP="005A7FF9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lastRenderedPageBreak/>
        <w:t>خاتم</w:t>
      </w:r>
      <w:r w:rsidR="00920FC9" w:rsidRPr="005A7FF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Pr="005A7FF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F39C1" w:rsidRPr="005A7FF9" w:rsidRDefault="005A7FF9" w:rsidP="005A7FF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صر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قليد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مي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،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إن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هودات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قى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دود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را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ضعف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ساميل</w:t>
      </w:r>
      <w:proofErr w:type="spellEnd"/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ل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در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A7FF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قة</w:t>
      </w:r>
      <w:r w:rsidRPr="005A7FF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0F39C1" w:rsidRPr="005A7FF9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5pt;height:11.55pt" o:bullet="t">
        <v:imagedata r:id="rId1" o:title="mso6F"/>
      </v:shape>
    </w:pict>
  </w:numPicBullet>
  <w:abstractNum w:abstractNumId="0">
    <w:nsid w:val="1AB368EA"/>
    <w:multiLevelType w:val="hybridMultilevel"/>
    <w:tmpl w:val="3692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878"/>
    <w:multiLevelType w:val="hybridMultilevel"/>
    <w:tmpl w:val="142073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26CB3"/>
    <w:multiLevelType w:val="hybridMultilevel"/>
    <w:tmpl w:val="DF9CF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44B32"/>
    <w:multiLevelType w:val="hybridMultilevel"/>
    <w:tmpl w:val="12405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73591"/>
    <w:multiLevelType w:val="hybridMultilevel"/>
    <w:tmpl w:val="6EF087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E6845"/>
    <w:multiLevelType w:val="hybridMultilevel"/>
    <w:tmpl w:val="D33E70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06D60"/>
    <w:multiLevelType w:val="hybridMultilevel"/>
    <w:tmpl w:val="AFA02A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5610D"/>
    <w:rsid w:val="0007463A"/>
    <w:rsid w:val="000A17CC"/>
    <w:rsid w:val="000C1A7E"/>
    <w:rsid w:val="000D5491"/>
    <w:rsid w:val="000F39C1"/>
    <w:rsid w:val="001333B7"/>
    <w:rsid w:val="001358A3"/>
    <w:rsid w:val="00157BA0"/>
    <w:rsid w:val="001869B3"/>
    <w:rsid w:val="00193546"/>
    <w:rsid w:val="001A2A19"/>
    <w:rsid w:val="001B6113"/>
    <w:rsid w:val="001E2882"/>
    <w:rsid w:val="002301E6"/>
    <w:rsid w:val="0023457F"/>
    <w:rsid w:val="002468BF"/>
    <w:rsid w:val="002E5DA4"/>
    <w:rsid w:val="002F238B"/>
    <w:rsid w:val="002F5E52"/>
    <w:rsid w:val="002F65BE"/>
    <w:rsid w:val="00301FF6"/>
    <w:rsid w:val="00307E86"/>
    <w:rsid w:val="00405BBA"/>
    <w:rsid w:val="00456D3D"/>
    <w:rsid w:val="00473BD6"/>
    <w:rsid w:val="00482C4F"/>
    <w:rsid w:val="004A775D"/>
    <w:rsid w:val="004A7C66"/>
    <w:rsid w:val="004E2AE4"/>
    <w:rsid w:val="004E7655"/>
    <w:rsid w:val="00500944"/>
    <w:rsid w:val="00537876"/>
    <w:rsid w:val="0054384B"/>
    <w:rsid w:val="00552AD9"/>
    <w:rsid w:val="00574766"/>
    <w:rsid w:val="0058119E"/>
    <w:rsid w:val="00585FCD"/>
    <w:rsid w:val="005A7FF9"/>
    <w:rsid w:val="005B2BB0"/>
    <w:rsid w:val="005B3B78"/>
    <w:rsid w:val="005B4806"/>
    <w:rsid w:val="005C0E38"/>
    <w:rsid w:val="005E332D"/>
    <w:rsid w:val="005F1A60"/>
    <w:rsid w:val="00613D7D"/>
    <w:rsid w:val="006152C3"/>
    <w:rsid w:val="0062510A"/>
    <w:rsid w:val="00646BE6"/>
    <w:rsid w:val="006510E7"/>
    <w:rsid w:val="0065742F"/>
    <w:rsid w:val="00670A5D"/>
    <w:rsid w:val="00673112"/>
    <w:rsid w:val="006A29DB"/>
    <w:rsid w:val="006A3033"/>
    <w:rsid w:val="006A3D87"/>
    <w:rsid w:val="006C16FC"/>
    <w:rsid w:val="006C581A"/>
    <w:rsid w:val="006D7D80"/>
    <w:rsid w:val="006E7D13"/>
    <w:rsid w:val="006F2A91"/>
    <w:rsid w:val="007130AB"/>
    <w:rsid w:val="00723C14"/>
    <w:rsid w:val="007468B0"/>
    <w:rsid w:val="00767C17"/>
    <w:rsid w:val="007B2DB0"/>
    <w:rsid w:val="007C2274"/>
    <w:rsid w:val="007C3809"/>
    <w:rsid w:val="007D3B2A"/>
    <w:rsid w:val="007E3275"/>
    <w:rsid w:val="007F3142"/>
    <w:rsid w:val="008050FB"/>
    <w:rsid w:val="00806556"/>
    <w:rsid w:val="00811670"/>
    <w:rsid w:val="00813591"/>
    <w:rsid w:val="00825EDA"/>
    <w:rsid w:val="00834B0C"/>
    <w:rsid w:val="008571F8"/>
    <w:rsid w:val="008875CC"/>
    <w:rsid w:val="008940A8"/>
    <w:rsid w:val="008E1AC2"/>
    <w:rsid w:val="00903D63"/>
    <w:rsid w:val="00905760"/>
    <w:rsid w:val="00907767"/>
    <w:rsid w:val="00920FC9"/>
    <w:rsid w:val="009229A0"/>
    <w:rsid w:val="00952EBE"/>
    <w:rsid w:val="00955271"/>
    <w:rsid w:val="00962DD0"/>
    <w:rsid w:val="0096393F"/>
    <w:rsid w:val="009D50FC"/>
    <w:rsid w:val="00A11E0D"/>
    <w:rsid w:val="00A33A9C"/>
    <w:rsid w:val="00A45CDD"/>
    <w:rsid w:val="00A56BCE"/>
    <w:rsid w:val="00A772ED"/>
    <w:rsid w:val="00A845B0"/>
    <w:rsid w:val="00A90E06"/>
    <w:rsid w:val="00A91A20"/>
    <w:rsid w:val="00A97D7B"/>
    <w:rsid w:val="00AA728B"/>
    <w:rsid w:val="00B149F7"/>
    <w:rsid w:val="00B37E46"/>
    <w:rsid w:val="00B51BA8"/>
    <w:rsid w:val="00B62901"/>
    <w:rsid w:val="00B62FB5"/>
    <w:rsid w:val="00BB0D62"/>
    <w:rsid w:val="00BD6F79"/>
    <w:rsid w:val="00C30BF1"/>
    <w:rsid w:val="00C350EC"/>
    <w:rsid w:val="00C35B4B"/>
    <w:rsid w:val="00C53B31"/>
    <w:rsid w:val="00C56CB7"/>
    <w:rsid w:val="00C62D1A"/>
    <w:rsid w:val="00C65E5D"/>
    <w:rsid w:val="00C903D9"/>
    <w:rsid w:val="00C91A5E"/>
    <w:rsid w:val="00CA489E"/>
    <w:rsid w:val="00CB0640"/>
    <w:rsid w:val="00CB1C76"/>
    <w:rsid w:val="00CB4C42"/>
    <w:rsid w:val="00CB605D"/>
    <w:rsid w:val="00CD0D76"/>
    <w:rsid w:val="00D078EB"/>
    <w:rsid w:val="00D23F48"/>
    <w:rsid w:val="00D279D9"/>
    <w:rsid w:val="00D32F53"/>
    <w:rsid w:val="00D43110"/>
    <w:rsid w:val="00D67D4E"/>
    <w:rsid w:val="00D9350D"/>
    <w:rsid w:val="00DA1C90"/>
    <w:rsid w:val="00DB0CF0"/>
    <w:rsid w:val="00DB7D49"/>
    <w:rsid w:val="00DD181D"/>
    <w:rsid w:val="00DE150D"/>
    <w:rsid w:val="00DE5489"/>
    <w:rsid w:val="00DF0821"/>
    <w:rsid w:val="00E06C76"/>
    <w:rsid w:val="00E22BA0"/>
    <w:rsid w:val="00E5038C"/>
    <w:rsid w:val="00E6329E"/>
    <w:rsid w:val="00E7308B"/>
    <w:rsid w:val="00E82E56"/>
    <w:rsid w:val="00E97AF1"/>
    <w:rsid w:val="00EA70EF"/>
    <w:rsid w:val="00EB52ED"/>
    <w:rsid w:val="00F21224"/>
    <w:rsid w:val="00F3382F"/>
    <w:rsid w:val="00F631A6"/>
    <w:rsid w:val="00F64C17"/>
    <w:rsid w:val="00F94220"/>
    <w:rsid w:val="00FB6F74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647-9363-4BD1-84A0-33755EE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11</cp:revision>
  <dcterms:created xsi:type="dcterms:W3CDTF">2014-07-13T00:01:00Z</dcterms:created>
  <dcterms:modified xsi:type="dcterms:W3CDTF">2014-07-14T11:42:00Z</dcterms:modified>
</cp:coreProperties>
</file>